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dia writing and todorov’s theor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zvetan Todorov simplified the idea of narrative theory while also allowing a more complex interpretation of film texts with his theory of Equilibrium and Disequilibri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ory is simply th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 fictional environment begins with a state of equilibrium (everything is as it should be in a state of equal balance between powers of any kind, where equality of importance or effect exists among the various parts of any complex unity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t then suffers some disruption (disequilibriu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ew equilibrium is produced at the end of the narra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five stages the narrative can progress throug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 state of equilibrium (All is as it should be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 disruption of that order by an ev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 recognition that the disorder has occur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n attempt to repair the damage of the disru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 return or restoration of a NEW equilibr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se stages, narrative is not seen as a linear structure but a circular one. The narrative is driven by attempts to restore the equilibrium. However, the equilibrium attained at the end of the story is not identical to the initial equilibri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orov argues that narrative involves a transformation. The characters or the situations are transformed through the progress of the disruption. The disruption itself usually takes place outside the normal social framework, outside the ‘ normal’ social events (e. g., a murder happens and people are terrified or someone vanishes and the characters have to solve the mystery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ummar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arratives don’t need to be lin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 progression from initial equilibrium to restoration always involves a trans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 middle period of a narrative can depict actions that transgress everyday habits and rout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re can be many disruptions whilst seeking a new equilibrium (horror relies on this technique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dia-writing-and-todorovs-theor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dia writing and todorov’s theory essay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dia-writing-and-todorovs-theor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dia writing and todorov’s theor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writing and todorov’s theory essay sample</dc:title>
  <dc:subject>Others;</dc:subject>
  <dc:creator>AssignBuster</dc:creator>
  <cp:keywords/>
  <dc:description>The theory is simply this:* The fictional environment begins with a state of equilibrium.* It then suffers some disruption.* New equilibrium is produ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